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大作家  中国儿童文学名家读本  长着蓝翅膀的老师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大作家  中国儿童文学名家读本  长着蓝翅膀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91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课本里的大作家  中国儿童文学名家读本  长着蓝翅膀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